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2DEB1" w14:textId="3F6D6947" w:rsidR="000350B0" w:rsidRPr="000100FB" w:rsidRDefault="000350B0" w:rsidP="000047AA">
      <w:pPr>
        <w:tabs>
          <w:tab w:val="left" w:pos="0"/>
        </w:tabs>
        <w:spacing w:before="240" w:after="75" w:line="360" w:lineRule="auto"/>
        <w:jc w:val="center"/>
        <w:textAlignment w:val="baseline"/>
        <w:outlineLvl w:val="0"/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 xml:space="preserve">ANEXO I DA RESOLUÇÃO </w:t>
      </w:r>
      <w:r w:rsidR="00775A5A" w:rsidRPr="000100FB">
        <w:rPr>
          <w:rFonts w:ascii="Calibri" w:hAnsi="Calibri" w:cs="Calibri"/>
          <w:b/>
          <w:bCs/>
        </w:rPr>
        <w:t xml:space="preserve">CCGEP </w:t>
      </w:r>
      <w:r w:rsidRPr="000100FB">
        <w:rPr>
          <w:rFonts w:ascii="Calibri" w:hAnsi="Calibri" w:cs="Calibri"/>
          <w:b/>
          <w:bCs/>
        </w:rPr>
        <w:t xml:space="preserve">Nº </w:t>
      </w:r>
      <w:r w:rsidR="000100FB">
        <w:rPr>
          <w:rFonts w:ascii="Calibri" w:hAnsi="Calibri" w:cs="Calibri"/>
          <w:b/>
          <w:bCs/>
        </w:rPr>
        <w:t>02</w:t>
      </w:r>
      <w:r w:rsidRPr="000100FB">
        <w:rPr>
          <w:rFonts w:ascii="Calibri" w:hAnsi="Calibri" w:cs="Calibri"/>
          <w:b/>
          <w:bCs/>
        </w:rPr>
        <w:t>/2025</w:t>
      </w:r>
    </w:p>
    <w:p w14:paraId="6EFF53D2" w14:textId="79332436" w:rsidR="00FF537C" w:rsidRPr="000100FB" w:rsidRDefault="000350B0" w:rsidP="000047AA">
      <w:pPr>
        <w:tabs>
          <w:tab w:val="left" w:pos="0"/>
        </w:tabs>
        <w:spacing w:before="240" w:after="75" w:line="360" w:lineRule="auto"/>
        <w:jc w:val="center"/>
        <w:textAlignment w:val="baseline"/>
        <w:outlineLvl w:val="0"/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>TERMO DE APTIDÃO</w:t>
      </w:r>
      <w:r w:rsidR="00016B6F" w:rsidRPr="000100FB">
        <w:rPr>
          <w:rFonts w:ascii="Calibri" w:hAnsi="Calibri" w:cs="Calibri"/>
          <w:b/>
          <w:bCs/>
        </w:rPr>
        <w:t xml:space="preserve"> PARA DEFESA DE TCC</w:t>
      </w:r>
    </w:p>
    <w:p w14:paraId="3F937D55" w14:textId="78EAF09D" w:rsidR="000350B0" w:rsidRPr="000100FB" w:rsidRDefault="000350B0" w:rsidP="000047AA">
      <w:pPr>
        <w:tabs>
          <w:tab w:val="left" w:pos="0"/>
        </w:tabs>
        <w:spacing w:before="240" w:after="75" w:line="360" w:lineRule="auto"/>
        <w:textAlignment w:val="baseline"/>
        <w:outlineLvl w:val="0"/>
        <w:rPr>
          <w:rFonts w:ascii="Calibri" w:hAnsi="Calibri" w:cs="Calibri"/>
        </w:rPr>
      </w:pPr>
      <w:r w:rsidRPr="000100FB">
        <w:rPr>
          <w:rFonts w:ascii="Calibri" w:hAnsi="Calibri" w:cs="Calibri"/>
        </w:rPr>
        <w:t xml:space="preserve">À </w:t>
      </w:r>
      <w:r w:rsidRPr="000100FB">
        <w:rPr>
          <w:rFonts w:ascii="Calibri" w:hAnsi="Calibri" w:cs="Calibri"/>
          <w:b/>
          <w:bCs/>
        </w:rPr>
        <w:t>Coordenação do Curso de Graduação em Engenharia de Produção</w:t>
      </w:r>
    </w:p>
    <w:p w14:paraId="0B4954AC" w14:textId="519C2D71" w:rsidR="000350B0" w:rsidRPr="000100FB" w:rsidRDefault="00E408AA" w:rsidP="000047AA">
      <w:pPr>
        <w:tabs>
          <w:tab w:val="left" w:pos="0"/>
        </w:tabs>
        <w:spacing w:before="240" w:after="75" w:line="360" w:lineRule="auto"/>
        <w:jc w:val="both"/>
        <w:textAlignment w:val="baseline"/>
        <w:outlineLvl w:val="0"/>
        <w:rPr>
          <w:rFonts w:ascii="Calibri" w:hAnsi="Calibri" w:cs="Calibri"/>
        </w:rPr>
      </w:pPr>
      <w:r w:rsidRPr="000100FB">
        <w:rPr>
          <w:rFonts w:ascii="Calibri" w:hAnsi="Calibri" w:cs="Calibri"/>
        </w:rPr>
        <w:t xml:space="preserve">Declaro que o discente mencionado abaixo está apto para a apresentação de defesa e avaliação de seu Trabalho de Conclusão de Curso (TCC), conforme estabelecido na Resolução </w:t>
      </w:r>
      <w:r w:rsidR="000100FB">
        <w:rPr>
          <w:rFonts w:ascii="Calibri" w:hAnsi="Calibri" w:cs="Calibri"/>
        </w:rPr>
        <w:t>N</w:t>
      </w:r>
      <w:r w:rsidRPr="000100FB">
        <w:rPr>
          <w:rFonts w:ascii="Calibri" w:hAnsi="Calibri" w:cs="Calibri"/>
        </w:rPr>
        <w:t xml:space="preserve">º </w:t>
      </w:r>
      <w:r w:rsidR="000100FB">
        <w:rPr>
          <w:rFonts w:ascii="Calibri" w:hAnsi="Calibri" w:cs="Calibri"/>
        </w:rPr>
        <w:t>02</w:t>
      </w:r>
      <w:r w:rsidRPr="000100FB">
        <w:rPr>
          <w:rFonts w:ascii="Calibri" w:hAnsi="Calibri" w:cs="Calibri"/>
        </w:rPr>
        <w:t xml:space="preserve">/2025 </w:t>
      </w:r>
      <w:r w:rsidR="00C941D8" w:rsidRPr="000100FB">
        <w:rPr>
          <w:rFonts w:ascii="Calibri" w:hAnsi="Calibri" w:cs="Calibri"/>
        </w:rPr>
        <w:t>CCGEP</w:t>
      </w:r>
      <w:r w:rsidRPr="000100FB">
        <w:rPr>
          <w:rFonts w:ascii="Calibri" w:hAnsi="Calibri" w:cs="Calibri"/>
        </w:rPr>
        <w:t>/CT/UFPB. Os dados para cadastro da banca examinadora são os seguintes:</w:t>
      </w:r>
    </w:p>
    <w:p w14:paraId="0202F754" w14:textId="24667092" w:rsidR="00926EA1" w:rsidRPr="000100FB" w:rsidRDefault="00926EA1" w:rsidP="000047AA">
      <w:pPr>
        <w:tabs>
          <w:tab w:val="left" w:pos="0"/>
        </w:tabs>
        <w:spacing w:before="240" w:after="75" w:line="360" w:lineRule="auto"/>
        <w:textAlignment w:val="baseline"/>
        <w:outlineLvl w:val="0"/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>Nome completo do discente:</w:t>
      </w:r>
    </w:p>
    <w:p w14:paraId="1AAF6F4A" w14:textId="77777777" w:rsidR="00E408AA" w:rsidRPr="000100FB" w:rsidRDefault="00E408AA" w:rsidP="0000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75" w:line="360" w:lineRule="auto"/>
        <w:textAlignment w:val="baseline"/>
        <w:outlineLvl w:val="0"/>
        <w:rPr>
          <w:rFonts w:ascii="Calibri" w:hAnsi="Calibri" w:cs="Calibri"/>
        </w:rPr>
      </w:pPr>
    </w:p>
    <w:p w14:paraId="58C4526B" w14:textId="70847416" w:rsidR="00926EA1" w:rsidRPr="000100FB" w:rsidRDefault="00926EA1" w:rsidP="000047AA">
      <w:pPr>
        <w:tabs>
          <w:tab w:val="left" w:pos="0"/>
        </w:tabs>
        <w:spacing w:before="240" w:after="75" w:line="360" w:lineRule="auto"/>
        <w:textAlignment w:val="baseline"/>
        <w:outlineLvl w:val="0"/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>Matrícula:</w:t>
      </w:r>
    </w:p>
    <w:p w14:paraId="574D3350" w14:textId="77777777" w:rsidR="00E408AA" w:rsidRPr="000100FB" w:rsidRDefault="00E408AA" w:rsidP="0000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75" w:line="360" w:lineRule="auto"/>
        <w:textAlignment w:val="baseline"/>
        <w:outlineLvl w:val="0"/>
        <w:rPr>
          <w:rFonts w:ascii="Calibri" w:hAnsi="Calibri" w:cs="Calibri"/>
        </w:rPr>
      </w:pPr>
    </w:p>
    <w:p w14:paraId="4668017E" w14:textId="706988EB" w:rsidR="000350B0" w:rsidRPr="000100FB" w:rsidRDefault="00926EA1" w:rsidP="000047AA">
      <w:pPr>
        <w:tabs>
          <w:tab w:val="left" w:pos="0"/>
        </w:tabs>
        <w:spacing w:before="240" w:after="0" w:line="360" w:lineRule="auto"/>
        <w:textAlignment w:val="baseline"/>
        <w:outlineLvl w:val="0"/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 xml:space="preserve">Local onde será realizada a apresentação: </w:t>
      </w:r>
    </w:p>
    <w:p w14:paraId="4737462F" w14:textId="77777777" w:rsidR="00926EA1" w:rsidRPr="000100FB" w:rsidRDefault="00926EA1" w:rsidP="0000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75" w:line="360" w:lineRule="auto"/>
        <w:textAlignment w:val="baseline"/>
        <w:outlineLvl w:val="0"/>
        <w:rPr>
          <w:rFonts w:ascii="Calibri" w:hAnsi="Calibri" w:cs="Calibri"/>
        </w:rPr>
      </w:pPr>
    </w:p>
    <w:p w14:paraId="46A7B55B" w14:textId="77777777" w:rsidR="00926EA1" w:rsidRPr="000100FB" w:rsidRDefault="00926EA1" w:rsidP="000047AA">
      <w:pPr>
        <w:rPr>
          <w:rFonts w:ascii="Calibri" w:hAnsi="Calibri" w:cs="Calibri"/>
        </w:rPr>
      </w:pPr>
    </w:p>
    <w:p w14:paraId="393C3E71" w14:textId="454A1FFC" w:rsidR="00926EA1" w:rsidRPr="000100FB" w:rsidRDefault="00926EA1" w:rsidP="000047AA">
      <w:pPr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 xml:space="preserve">Título </w:t>
      </w:r>
      <w:r w:rsidR="001265CF" w:rsidRPr="000100FB">
        <w:rPr>
          <w:rFonts w:ascii="Calibri" w:hAnsi="Calibri" w:cs="Calibri"/>
          <w:b/>
          <w:bCs/>
        </w:rPr>
        <w:t>do Trabalho de Conclusão de Curso (TCC)</w:t>
      </w:r>
      <w:r w:rsidRPr="000100FB">
        <w:rPr>
          <w:rFonts w:ascii="Calibri" w:hAnsi="Calibri" w:cs="Calibri"/>
          <w:b/>
          <w:bCs/>
        </w:rPr>
        <w:t xml:space="preserve">: </w:t>
      </w:r>
    </w:p>
    <w:p w14:paraId="47B65E33" w14:textId="77777777" w:rsidR="00E408AA" w:rsidRPr="000100FB" w:rsidRDefault="00E408AA" w:rsidP="0000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75" w:line="360" w:lineRule="auto"/>
        <w:textAlignment w:val="baseline"/>
        <w:outlineLvl w:val="0"/>
        <w:rPr>
          <w:rFonts w:ascii="Calibri" w:hAnsi="Calibri" w:cs="Calibri"/>
        </w:rPr>
      </w:pPr>
    </w:p>
    <w:p w14:paraId="1888698E" w14:textId="77777777" w:rsidR="00926EA1" w:rsidRPr="000100FB" w:rsidRDefault="00926EA1" w:rsidP="000047AA">
      <w:pPr>
        <w:rPr>
          <w:rFonts w:ascii="Calibri" w:hAnsi="Calibri" w:cs="Calibri"/>
        </w:rPr>
      </w:pPr>
    </w:p>
    <w:p w14:paraId="3BCF020F" w14:textId="77777777" w:rsidR="00E408AA" w:rsidRPr="000100FB" w:rsidRDefault="00E408AA" w:rsidP="000047AA">
      <w:pPr>
        <w:rPr>
          <w:rFonts w:ascii="Calibri" w:hAnsi="Calibri" w:cs="Calibri"/>
        </w:rPr>
        <w:sectPr w:rsidR="00E408AA" w:rsidRPr="000100FB" w:rsidSect="00CB37F1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5231AD02" w14:textId="75880D96" w:rsidR="00926EA1" w:rsidRPr="000100FB" w:rsidRDefault="00926EA1" w:rsidP="000047AA">
      <w:pPr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>Total de páginas:</w:t>
      </w:r>
    </w:p>
    <w:p w14:paraId="3A48B813" w14:textId="77777777" w:rsidR="00E408AA" w:rsidRPr="000100FB" w:rsidRDefault="00E408AA" w:rsidP="0000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75" w:line="360" w:lineRule="auto"/>
        <w:textAlignment w:val="baseline"/>
        <w:outlineLvl w:val="0"/>
        <w:rPr>
          <w:rFonts w:ascii="Calibri" w:hAnsi="Calibri" w:cs="Calibri"/>
        </w:rPr>
      </w:pPr>
    </w:p>
    <w:p w14:paraId="2891D9D4" w14:textId="77777777" w:rsidR="00926EA1" w:rsidRPr="000100FB" w:rsidRDefault="00926EA1" w:rsidP="000047AA">
      <w:pPr>
        <w:rPr>
          <w:rFonts w:ascii="Calibri" w:hAnsi="Calibri" w:cs="Calibri"/>
        </w:rPr>
      </w:pPr>
    </w:p>
    <w:p w14:paraId="05480FFF" w14:textId="3AD6DE1B" w:rsidR="00926EA1" w:rsidRPr="000100FB" w:rsidRDefault="00926EA1" w:rsidP="000047AA">
      <w:pPr>
        <w:rPr>
          <w:rFonts w:ascii="Calibri" w:hAnsi="Calibri" w:cs="Calibri"/>
        </w:rPr>
      </w:pPr>
      <w:r w:rsidRPr="000100FB">
        <w:rPr>
          <w:rFonts w:ascii="Calibri" w:hAnsi="Calibri" w:cs="Calibri"/>
          <w:b/>
          <w:bCs/>
        </w:rPr>
        <w:t xml:space="preserve">Data </w:t>
      </w:r>
      <w:r w:rsidR="00E408AA" w:rsidRPr="000100FB">
        <w:rPr>
          <w:rFonts w:ascii="Calibri" w:hAnsi="Calibri" w:cs="Calibri"/>
          <w:b/>
          <w:bCs/>
        </w:rPr>
        <w:t>d</w:t>
      </w:r>
      <w:r w:rsidRPr="000100FB">
        <w:rPr>
          <w:rFonts w:ascii="Calibri" w:hAnsi="Calibri" w:cs="Calibri"/>
          <w:b/>
          <w:bCs/>
        </w:rPr>
        <w:t>a apresentação:</w:t>
      </w:r>
      <w:r w:rsidRPr="000100FB">
        <w:rPr>
          <w:rFonts w:ascii="Calibri" w:hAnsi="Calibri" w:cs="Calibri"/>
        </w:rPr>
        <w:t xml:space="preserve"> </w:t>
      </w:r>
    </w:p>
    <w:p w14:paraId="12CA79D0" w14:textId="601380A2" w:rsidR="00E408AA" w:rsidRPr="000100FB" w:rsidRDefault="00E408AA" w:rsidP="0000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75" w:line="360" w:lineRule="auto"/>
        <w:textAlignment w:val="baseline"/>
        <w:outlineLvl w:val="0"/>
        <w:rPr>
          <w:rFonts w:ascii="Calibri" w:hAnsi="Calibri" w:cs="Calibri"/>
        </w:rPr>
      </w:pPr>
      <w:r w:rsidRPr="000100FB">
        <w:rPr>
          <w:rFonts w:ascii="Calibri" w:hAnsi="Calibri" w:cs="Calibri"/>
        </w:rPr>
        <w:t>(dia/mês/ano)</w:t>
      </w:r>
    </w:p>
    <w:p w14:paraId="0E2D7363" w14:textId="77777777" w:rsidR="00926EA1" w:rsidRPr="000100FB" w:rsidRDefault="00926EA1" w:rsidP="000047AA">
      <w:pPr>
        <w:rPr>
          <w:rFonts w:ascii="Calibri" w:hAnsi="Calibri" w:cs="Calibri"/>
        </w:rPr>
      </w:pPr>
    </w:p>
    <w:p w14:paraId="0A4F4B18" w14:textId="4CE84819" w:rsidR="00926EA1" w:rsidRPr="000100FB" w:rsidRDefault="00926EA1" w:rsidP="000047AA">
      <w:pPr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>Hora:</w:t>
      </w:r>
    </w:p>
    <w:p w14:paraId="626AF1E6" w14:textId="51FEB0BE" w:rsidR="00E408AA" w:rsidRPr="000100FB" w:rsidRDefault="001C7819" w:rsidP="0000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75" w:line="360" w:lineRule="auto"/>
        <w:textAlignment w:val="baseline"/>
        <w:outlineLvl w:val="0"/>
        <w:rPr>
          <w:rFonts w:ascii="Calibri" w:hAnsi="Calibri" w:cs="Calibri"/>
        </w:rPr>
      </w:pPr>
      <w:proofErr w:type="spellStart"/>
      <w:r w:rsidRPr="000100FB">
        <w:rPr>
          <w:rFonts w:ascii="Calibri" w:hAnsi="Calibri" w:cs="Calibri"/>
        </w:rPr>
        <w:t>hh:mm</w:t>
      </w:r>
      <w:proofErr w:type="spellEnd"/>
    </w:p>
    <w:p w14:paraId="2B0F1E4C" w14:textId="77777777" w:rsidR="00926EA1" w:rsidRPr="000100FB" w:rsidRDefault="00926EA1" w:rsidP="000047AA">
      <w:pPr>
        <w:rPr>
          <w:rFonts w:ascii="Calibri" w:hAnsi="Calibri" w:cs="Calibri"/>
        </w:rPr>
      </w:pPr>
    </w:p>
    <w:p w14:paraId="0F8EDCCF" w14:textId="77777777" w:rsidR="00E408AA" w:rsidRPr="000100FB" w:rsidRDefault="00E408AA" w:rsidP="000047AA">
      <w:pPr>
        <w:rPr>
          <w:rFonts w:ascii="Calibri" w:hAnsi="Calibri" w:cs="Calibri"/>
        </w:rPr>
        <w:sectPr w:rsidR="00E408AA" w:rsidRPr="000100FB" w:rsidSect="00E408AA">
          <w:type w:val="continuous"/>
          <w:pgSz w:w="11906" w:h="16838"/>
          <w:pgMar w:top="1418" w:right="1418" w:bottom="1701" w:left="1418" w:header="709" w:footer="709" w:gutter="0"/>
          <w:cols w:num="3" w:space="708"/>
          <w:titlePg/>
          <w:docGrid w:linePitch="360"/>
        </w:sectPr>
      </w:pPr>
    </w:p>
    <w:p w14:paraId="665DA02E" w14:textId="11F5D985" w:rsidR="00926EA1" w:rsidRPr="000100FB" w:rsidRDefault="00926EA1" w:rsidP="000047AA">
      <w:pPr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 xml:space="preserve">Grande área: </w:t>
      </w:r>
    </w:p>
    <w:p w14:paraId="17361F27" w14:textId="4A6759F3" w:rsidR="00926EA1" w:rsidRPr="000100FB" w:rsidRDefault="00926EA1" w:rsidP="0000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75" w:line="360" w:lineRule="auto"/>
        <w:textAlignment w:val="baseline"/>
        <w:outlineLvl w:val="0"/>
        <w:rPr>
          <w:rFonts w:ascii="Calibri" w:hAnsi="Calibri" w:cs="Calibri"/>
        </w:rPr>
      </w:pPr>
      <w:r w:rsidRPr="000100FB">
        <w:rPr>
          <w:rFonts w:ascii="Calibri" w:hAnsi="Calibri" w:cs="Calibri"/>
        </w:rPr>
        <w:t>Engenharias</w:t>
      </w:r>
    </w:p>
    <w:p w14:paraId="56F850C2" w14:textId="77777777" w:rsidR="00926EA1" w:rsidRPr="000100FB" w:rsidRDefault="00926EA1" w:rsidP="000047AA">
      <w:pPr>
        <w:rPr>
          <w:rFonts w:ascii="Calibri" w:hAnsi="Calibri" w:cs="Calibri"/>
        </w:rPr>
      </w:pPr>
    </w:p>
    <w:p w14:paraId="06A631BD" w14:textId="47E33BB0" w:rsidR="00926EA1" w:rsidRPr="000100FB" w:rsidRDefault="00926EA1" w:rsidP="000047AA">
      <w:pPr>
        <w:tabs>
          <w:tab w:val="left" w:pos="2110"/>
        </w:tabs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 xml:space="preserve">Área: </w:t>
      </w:r>
    </w:p>
    <w:p w14:paraId="05319C73" w14:textId="0B4FCBCD" w:rsidR="00926EA1" w:rsidRPr="000100FB" w:rsidRDefault="00926EA1" w:rsidP="0000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75" w:line="360" w:lineRule="auto"/>
        <w:textAlignment w:val="baseline"/>
        <w:outlineLvl w:val="0"/>
        <w:rPr>
          <w:rFonts w:ascii="Calibri" w:hAnsi="Calibri" w:cs="Calibri"/>
        </w:rPr>
      </w:pPr>
      <w:r w:rsidRPr="000100FB">
        <w:rPr>
          <w:rFonts w:ascii="Calibri" w:hAnsi="Calibri" w:cs="Calibri"/>
        </w:rPr>
        <w:t>Engenharia de Produção</w:t>
      </w:r>
    </w:p>
    <w:p w14:paraId="376BC5E0" w14:textId="77777777" w:rsidR="00E408AA" w:rsidRPr="000100FB" w:rsidRDefault="00E408AA" w:rsidP="000047AA">
      <w:pPr>
        <w:tabs>
          <w:tab w:val="left" w:pos="2110"/>
        </w:tabs>
        <w:rPr>
          <w:rFonts w:ascii="Calibri" w:hAnsi="Calibri" w:cs="Calibri"/>
        </w:rPr>
        <w:sectPr w:rsidR="00E408AA" w:rsidRPr="000100FB" w:rsidSect="00E408AA">
          <w:type w:val="continuous"/>
          <w:pgSz w:w="11906" w:h="16838"/>
          <w:pgMar w:top="1418" w:right="1418" w:bottom="1701" w:left="1418" w:header="709" w:footer="709" w:gutter="0"/>
          <w:cols w:num="2" w:space="708"/>
          <w:titlePg/>
          <w:docGrid w:linePitch="360"/>
        </w:sectPr>
      </w:pPr>
    </w:p>
    <w:p w14:paraId="2CFC6B54" w14:textId="4ECC59FF" w:rsidR="00926EA1" w:rsidRPr="000100FB" w:rsidRDefault="00926EA1" w:rsidP="000047AA">
      <w:pPr>
        <w:tabs>
          <w:tab w:val="left" w:pos="2110"/>
        </w:tabs>
        <w:rPr>
          <w:rFonts w:ascii="Calibri" w:hAnsi="Calibri" w:cs="Calibri"/>
        </w:rPr>
      </w:pPr>
      <w:proofErr w:type="spellStart"/>
      <w:proofErr w:type="gramStart"/>
      <w:r w:rsidRPr="000100FB">
        <w:rPr>
          <w:rFonts w:ascii="Calibri" w:hAnsi="Calibri" w:cs="Calibri"/>
          <w:b/>
          <w:bCs/>
        </w:rPr>
        <w:lastRenderedPageBreak/>
        <w:t>Sub-Área</w:t>
      </w:r>
      <w:proofErr w:type="spellEnd"/>
      <w:proofErr w:type="gramEnd"/>
      <w:r w:rsidRPr="000100FB">
        <w:rPr>
          <w:rFonts w:ascii="Calibri" w:hAnsi="Calibri" w:cs="Calibri"/>
        </w:rPr>
        <w:t xml:space="preserve"> (</w:t>
      </w:r>
      <w:r w:rsidRPr="000100FB">
        <w:rPr>
          <w:rFonts w:ascii="Calibri" w:hAnsi="Calibri" w:cs="Calibri"/>
          <w:u w:val="single"/>
        </w:rPr>
        <w:t>opções permitidas no SIG</w:t>
      </w:r>
      <w:r w:rsidRPr="000100FB">
        <w:rPr>
          <w:rFonts w:ascii="Calibri" w:hAnsi="Calibri" w:cs="Calibri"/>
        </w:rPr>
        <w:t xml:space="preserve">: Engenharia Econômica, Engenharia do Produto, Gerência de Produção ou Pesquisa Operacional): </w:t>
      </w:r>
    </w:p>
    <w:p w14:paraId="24F80161" w14:textId="77777777" w:rsidR="00926EA1" w:rsidRPr="000100FB" w:rsidRDefault="00926EA1" w:rsidP="0000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0"/>
        </w:tabs>
        <w:spacing w:line="360" w:lineRule="auto"/>
        <w:rPr>
          <w:rFonts w:ascii="Calibri" w:hAnsi="Calibri" w:cs="Calibri"/>
        </w:rPr>
      </w:pPr>
    </w:p>
    <w:p w14:paraId="635A5306" w14:textId="77777777" w:rsidR="007626A4" w:rsidRPr="000100FB" w:rsidRDefault="007626A4" w:rsidP="000047AA">
      <w:pPr>
        <w:tabs>
          <w:tab w:val="left" w:pos="2110"/>
        </w:tabs>
        <w:rPr>
          <w:rFonts w:ascii="Calibri" w:hAnsi="Calibri" w:cs="Calibri"/>
        </w:rPr>
      </w:pPr>
    </w:p>
    <w:p w14:paraId="60D78BB5" w14:textId="4913C789" w:rsidR="00926EA1" w:rsidRPr="000100FB" w:rsidRDefault="00926EA1" w:rsidP="000047AA">
      <w:pPr>
        <w:tabs>
          <w:tab w:val="left" w:pos="2110"/>
        </w:tabs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 xml:space="preserve">Resumo: </w:t>
      </w:r>
    </w:p>
    <w:p w14:paraId="65735191" w14:textId="77777777" w:rsidR="00926EA1" w:rsidRPr="000100FB" w:rsidRDefault="00926EA1" w:rsidP="000100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</w:tabs>
        <w:spacing w:line="276" w:lineRule="auto"/>
        <w:rPr>
          <w:rFonts w:ascii="Calibri" w:hAnsi="Calibri" w:cs="Calibri"/>
        </w:rPr>
      </w:pPr>
    </w:p>
    <w:p w14:paraId="528150CE" w14:textId="77777777" w:rsidR="00926EA1" w:rsidRPr="000100FB" w:rsidRDefault="00926EA1" w:rsidP="000100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</w:tabs>
        <w:spacing w:line="276" w:lineRule="auto"/>
        <w:rPr>
          <w:rFonts w:ascii="Calibri" w:hAnsi="Calibri" w:cs="Calibri"/>
        </w:rPr>
      </w:pPr>
    </w:p>
    <w:p w14:paraId="5F726862" w14:textId="77777777" w:rsidR="00E408AA" w:rsidRPr="000100FB" w:rsidRDefault="00E408AA" w:rsidP="000100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</w:tabs>
        <w:spacing w:line="276" w:lineRule="auto"/>
        <w:rPr>
          <w:rFonts w:ascii="Calibri" w:hAnsi="Calibri" w:cs="Calibri"/>
        </w:rPr>
      </w:pPr>
    </w:p>
    <w:p w14:paraId="3674EFA8" w14:textId="77777777" w:rsidR="001C36A0" w:rsidRPr="000100FB" w:rsidRDefault="001C36A0" w:rsidP="000100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</w:tabs>
        <w:spacing w:line="276" w:lineRule="auto"/>
        <w:rPr>
          <w:rFonts w:ascii="Calibri" w:hAnsi="Calibri" w:cs="Calibri"/>
        </w:rPr>
      </w:pPr>
    </w:p>
    <w:p w14:paraId="008A5B34" w14:textId="77777777" w:rsidR="001C36A0" w:rsidRPr="000100FB" w:rsidRDefault="001C36A0" w:rsidP="000100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</w:tabs>
        <w:spacing w:line="276" w:lineRule="auto"/>
        <w:rPr>
          <w:rFonts w:ascii="Calibri" w:hAnsi="Calibri" w:cs="Calibri"/>
        </w:rPr>
      </w:pPr>
    </w:p>
    <w:p w14:paraId="0C2C956A" w14:textId="77777777" w:rsidR="00E408AA" w:rsidRPr="000100FB" w:rsidRDefault="00E408AA" w:rsidP="000100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</w:tabs>
        <w:spacing w:line="276" w:lineRule="auto"/>
        <w:rPr>
          <w:rFonts w:ascii="Calibri" w:hAnsi="Calibri" w:cs="Calibri"/>
        </w:rPr>
      </w:pPr>
    </w:p>
    <w:p w14:paraId="558400ED" w14:textId="77777777" w:rsidR="00E408AA" w:rsidRPr="000100FB" w:rsidRDefault="00E408AA" w:rsidP="000100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10"/>
        </w:tabs>
        <w:rPr>
          <w:rFonts w:ascii="Calibri" w:hAnsi="Calibri" w:cs="Calibri"/>
        </w:rPr>
      </w:pPr>
    </w:p>
    <w:p w14:paraId="678EC451" w14:textId="77777777" w:rsidR="00E408AA" w:rsidRPr="000100FB" w:rsidRDefault="00E408AA" w:rsidP="000047AA">
      <w:pPr>
        <w:tabs>
          <w:tab w:val="left" w:pos="2110"/>
        </w:tabs>
        <w:spacing w:after="0"/>
        <w:rPr>
          <w:rFonts w:ascii="Calibri" w:hAnsi="Calibri" w:cs="Calibri"/>
          <w:b/>
          <w:bCs/>
        </w:rPr>
      </w:pPr>
    </w:p>
    <w:p w14:paraId="67D37C4D" w14:textId="17AD1F19" w:rsidR="00926EA1" w:rsidRPr="000100FB" w:rsidRDefault="00926EA1" w:rsidP="000047AA">
      <w:pPr>
        <w:tabs>
          <w:tab w:val="left" w:pos="2110"/>
        </w:tabs>
        <w:spacing w:after="0"/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>Palavras-chave:</w:t>
      </w:r>
    </w:p>
    <w:p w14:paraId="2A064680" w14:textId="77777777" w:rsidR="00926EA1" w:rsidRPr="000100FB" w:rsidRDefault="00926EA1" w:rsidP="0000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0"/>
        </w:tabs>
        <w:rPr>
          <w:rFonts w:ascii="Calibri" w:hAnsi="Calibri" w:cs="Calibri"/>
        </w:rPr>
      </w:pPr>
    </w:p>
    <w:p w14:paraId="16FAC7AC" w14:textId="77777777" w:rsidR="00E408AA" w:rsidRPr="000100FB" w:rsidRDefault="00E408AA" w:rsidP="000047AA">
      <w:pPr>
        <w:tabs>
          <w:tab w:val="left" w:pos="2110"/>
        </w:tabs>
        <w:spacing w:after="0"/>
        <w:rPr>
          <w:rFonts w:ascii="Calibri" w:hAnsi="Calibri" w:cs="Calibri"/>
          <w:b/>
          <w:bCs/>
        </w:rPr>
      </w:pPr>
    </w:p>
    <w:p w14:paraId="0F6591DA" w14:textId="649DDB81" w:rsidR="00926EA1" w:rsidRPr="000100FB" w:rsidRDefault="00926EA1" w:rsidP="000047AA">
      <w:pPr>
        <w:tabs>
          <w:tab w:val="left" w:pos="2110"/>
        </w:tabs>
        <w:spacing w:after="0"/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>Observações:</w:t>
      </w:r>
    </w:p>
    <w:p w14:paraId="17422F83" w14:textId="77777777" w:rsidR="00926EA1" w:rsidRPr="000100FB" w:rsidRDefault="00926EA1" w:rsidP="0000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0"/>
        </w:tabs>
        <w:rPr>
          <w:rFonts w:ascii="Calibri" w:hAnsi="Calibri" w:cs="Calibri"/>
        </w:rPr>
      </w:pPr>
    </w:p>
    <w:p w14:paraId="771297EF" w14:textId="77777777" w:rsidR="00926EA1" w:rsidRPr="000100FB" w:rsidRDefault="00926EA1" w:rsidP="0000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0"/>
        </w:tabs>
        <w:rPr>
          <w:rFonts w:ascii="Calibri" w:hAnsi="Calibri" w:cs="Calibri"/>
        </w:rPr>
      </w:pPr>
    </w:p>
    <w:p w14:paraId="1A0BC3EB" w14:textId="77777777" w:rsidR="00926EA1" w:rsidRPr="000100FB" w:rsidRDefault="00926EA1" w:rsidP="000047AA">
      <w:pPr>
        <w:tabs>
          <w:tab w:val="left" w:pos="2110"/>
        </w:tabs>
        <w:rPr>
          <w:rFonts w:ascii="Calibri" w:hAnsi="Calibri" w:cs="Calibri"/>
        </w:rPr>
      </w:pPr>
    </w:p>
    <w:p w14:paraId="445C7907" w14:textId="1A8B166B" w:rsidR="00E408AA" w:rsidRPr="000100FB" w:rsidRDefault="00EC4EC7" w:rsidP="000047AA">
      <w:pPr>
        <w:tabs>
          <w:tab w:val="left" w:pos="2110"/>
        </w:tabs>
        <w:rPr>
          <w:rFonts w:ascii="Calibri" w:hAnsi="Calibri" w:cs="Calibri"/>
        </w:rPr>
      </w:pPr>
      <w:r w:rsidRPr="000100FB">
        <w:rPr>
          <w:rFonts w:ascii="Calibri" w:hAnsi="Calibri" w:cs="Calibri"/>
        </w:rPr>
        <w:t xml:space="preserve">Membros da banca de examinador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EC4EC7" w:rsidRPr="000100FB" w14:paraId="3357BCCD" w14:textId="77777777" w:rsidTr="00EC4EC7">
        <w:trPr>
          <w:trHeight w:val="680"/>
        </w:trPr>
        <w:tc>
          <w:tcPr>
            <w:tcW w:w="4390" w:type="dxa"/>
            <w:vAlign w:val="center"/>
          </w:tcPr>
          <w:p w14:paraId="3A981807" w14:textId="08240482" w:rsidR="00EC4EC7" w:rsidRPr="000100FB" w:rsidRDefault="00EC4EC7" w:rsidP="000047AA">
            <w:pPr>
              <w:tabs>
                <w:tab w:val="left" w:pos="2110"/>
              </w:tabs>
              <w:rPr>
                <w:rFonts w:ascii="Calibri" w:hAnsi="Calibri" w:cs="Calibri"/>
                <w:b/>
                <w:bCs/>
              </w:rPr>
            </w:pPr>
            <w:r w:rsidRPr="000100FB">
              <w:rPr>
                <w:rFonts w:ascii="Calibri" w:hAnsi="Calibri" w:cs="Calibri"/>
                <w:b/>
                <w:bCs/>
              </w:rPr>
              <w:t>Nome completo</w:t>
            </w:r>
          </w:p>
        </w:tc>
        <w:tc>
          <w:tcPr>
            <w:tcW w:w="4670" w:type="dxa"/>
            <w:vAlign w:val="center"/>
          </w:tcPr>
          <w:p w14:paraId="77DEA473" w14:textId="36C5CAF3" w:rsidR="00EC4EC7" w:rsidRPr="000100FB" w:rsidRDefault="00EC4EC7" w:rsidP="000047AA">
            <w:pPr>
              <w:tabs>
                <w:tab w:val="left" w:pos="2110"/>
              </w:tabs>
              <w:rPr>
                <w:rFonts w:ascii="Calibri" w:hAnsi="Calibri" w:cs="Calibri"/>
                <w:b/>
                <w:bCs/>
              </w:rPr>
            </w:pPr>
            <w:r w:rsidRPr="000100FB">
              <w:rPr>
                <w:rFonts w:ascii="Calibri" w:hAnsi="Calibri" w:cs="Calibri"/>
                <w:b/>
                <w:bCs/>
              </w:rPr>
              <w:t>Lotação de Origem</w:t>
            </w:r>
          </w:p>
        </w:tc>
      </w:tr>
      <w:tr w:rsidR="00EC4EC7" w:rsidRPr="000100FB" w14:paraId="4337997C" w14:textId="77777777" w:rsidTr="00EC4EC7">
        <w:trPr>
          <w:trHeight w:val="680"/>
        </w:trPr>
        <w:tc>
          <w:tcPr>
            <w:tcW w:w="4390" w:type="dxa"/>
            <w:vAlign w:val="center"/>
          </w:tcPr>
          <w:p w14:paraId="47F2C30A" w14:textId="77777777" w:rsidR="00EC4EC7" w:rsidRPr="000100FB" w:rsidRDefault="00EC4EC7" w:rsidP="000047AA">
            <w:pPr>
              <w:tabs>
                <w:tab w:val="left" w:pos="2110"/>
              </w:tabs>
              <w:rPr>
                <w:rFonts w:ascii="Calibri" w:hAnsi="Calibri" w:cs="Calibri"/>
              </w:rPr>
            </w:pPr>
          </w:p>
        </w:tc>
        <w:tc>
          <w:tcPr>
            <w:tcW w:w="4670" w:type="dxa"/>
            <w:vAlign w:val="center"/>
          </w:tcPr>
          <w:p w14:paraId="473123CF" w14:textId="77777777" w:rsidR="00EC4EC7" w:rsidRPr="000100FB" w:rsidRDefault="00EC4EC7" w:rsidP="000047AA">
            <w:pPr>
              <w:tabs>
                <w:tab w:val="left" w:pos="2110"/>
              </w:tabs>
              <w:rPr>
                <w:rFonts w:ascii="Calibri" w:hAnsi="Calibri" w:cs="Calibri"/>
              </w:rPr>
            </w:pPr>
          </w:p>
        </w:tc>
      </w:tr>
      <w:tr w:rsidR="00EC4EC7" w:rsidRPr="000100FB" w14:paraId="4D6F631F" w14:textId="77777777" w:rsidTr="00EC4EC7">
        <w:trPr>
          <w:trHeight w:val="680"/>
        </w:trPr>
        <w:tc>
          <w:tcPr>
            <w:tcW w:w="4390" w:type="dxa"/>
            <w:vAlign w:val="center"/>
          </w:tcPr>
          <w:p w14:paraId="4708095B" w14:textId="77777777" w:rsidR="00EC4EC7" w:rsidRPr="000100FB" w:rsidRDefault="00EC4EC7" w:rsidP="000047AA">
            <w:pPr>
              <w:tabs>
                <w:tab w:val="left" w:pos="2110"/>
              </w:tabs>
              <w:rPr>
                <w:rFonts w:ascii="Calibri" w:hAnsi="Calibri" w:cs="Calibri"/>
              </w:rPr>
            </w:pPr>
          </w:p>
        </w:tc>
        <w:tc>
          <w:tcPr>
            <w:tcW w:w="4670" w:type="dxa"/>
            <w:vAlign w:val="center"/>
          </w:tcPr>
          <w:p w14:paraId="1A5BC3B3" w14:textId="77777777" w:rsidR="00EC4EC7" w:rsidRPr="000100FB" w:rsidRDefault="00EC4EC7" w:rsidP="000047AA">
            <w:pPr>
              <w:tabs>
                <w:tab w:val="left" w:pos="2110"/>
              </w:tabs>
              <w:rPr>
                <w:rFonts w:ascii="Calibri" w:hAnsi="Calibri" w:cs="Calibri"/>
              </w:rPr>
            </w:pPr>
          </w:p>
        </w:tc>
      </w:tr>
      <w:tr w:rsidR="00EC4EC7" w:rsidRPr="000100FB" w14:paraId="6F155653" w14:textId="77777777" w:rsidTr="00EC4EC7">
        <w:trPr>
          <w:trHeight w:val="680"/>
        </w:trPr>
        <w:tc>
          <w:tcPr>
            <w:tcW w:w="4390" w:type="dxa"/>
            <w:vAlign w:val="center"/>
          </w:tcPr>
          <w:p w14:paraId="453A85D6" w14:textId="77777777" w:rsidR="00EC4EC7" w:rsidRPr="000100FB" w:rsidRDefault="00EC4EC7" w:rsidP="000047AA">
            <w:pPr>
              <w:tabs>
                <w:tab w:val="left" w:pos="2110"/>
              </w:tabs>
              <w:rPr>
                <w:rFonts w:ascii="Calibri" w:hAnsi="Calibri" w:cs="Calibri"/>
              </w:rPr>
            </w:pPr>
          </w:p>
        </w:tc>
        <w:tc>
          <w:tcPr>
            <w:tcW w:w="4670" w:type="dxa"/>
            <w:vAlign w:val="center"/>
          </w:tcPr>
          <w:p w14:paraId="712D39F5" w14:textId="77777777" w:rsidR="00EC4EC7" w:rsidRPr="000100FB" w:rsidRDefault="00EC4EC7" w:rsidP="000047AA">
            <w:pPr>
              <w:tabs>
                <w:tab w:val="left" w:pos="2110"/>
              </w:tabs>
              <w:rPr>
                <w:rFonts w:ascii="Calibri" w:hAnsi="Calibri" w:cs="Calibri"/>
              </w:rPr>
            </w:pPr>
          </w:p>
        </w:tc>
      </w:tr>
    </w:tbl>
    <w:p w14:paraId="107E8FD6" w14:textId="77777777" w:rsidR="00EC4EC7" w:rsidRDefault="00EC4EC7" w:rsidP="000047AA">
      <w:pPr>
        <w:tabs>
          <w:tab w:val="left" w:pos="2110"/>
        </w:tabs>
        <w:rPr>
          <w:rFonts w:ascii="Calibri" w:hAnsi="Calibri" w:cs="Calibri"/>
        </w:rPr>
      </w:pPr>
    </w:p>
    <w:p w14:paraId="25932224" w14:textId="77777777" w:rsidR="003017BF" w:rsidRDefault="003017BF" w:rsidP="000047AA">
      <w:pPr>
        <w:tabs>
          <w:tab w:val="left" w:pos="2110"/>
        </w:tabs>
        <w:rPr>
          <w:rFonts w:ascii="Calibri" w:hAnsi="Calibri" w:cs="Calibri"/>
        </w:rPr>
      </w:pPr>
    </w:p>
    <w:p w14:paraId="249301D2" w14:textId="77777777" w:rsidR="003017BF" w:rsidRPr="000100FB" w:rsidRDefault="003017BF" w:rsidP="000047AA">
      <w:pPr>
        <w:tabs>
          <w:tab w:val="left" w:pos="2110"/>
        </w:tabs>
        <w:rPr>
          <w:rFonts w:ascii="Calibri" w:hAnsi="Calibri" w:cs="Calibri"/>
        </w:rPr>
      </w:pPr>
    </w:p>
    <w:p w14:paraId="2A37A838" w14:textId="198892F6" w:rsidR="00014822" w:rsidRPr="000100FB" w:rsidRDefault="00926EA1" w:rsidP="003017BF">
      <w:pPr>
        <w:tabs>
          <w:tab w:val="left" w:pos="2110"/>
        </w:tabs>
        <w:jc w:val="center"/>
        <w:rPr>
          <w:rFonts w:ascii="Calibri" w:hAnsi="Calibri" w:cs="Calibri"/>
        </w:rPr>
      </w:pPr>
      <w:r w:rsidRPr="000100FB">
        <w:rPr>
          <w:rFonts w:ascii="Calibri" w:hAnsi="Calibri" w:cs="Calibri"/>
          <w:b/>
          <w:bCs/>
        </w:rPr>
        <w:t>Assinatura do orientador</w:t>
      </w:r>
    </w:p>
    <w:sectPr w:rsidR="00014822" w:rsidRPr="000100FB" w:rsidSect="00AB08A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BA73C" w14:textId="77777777" w:rsidR="00DE602A" w:rsidRDefault="00DE602A" w:rsidP="00796150">
      <w:pPr>
        <w:spacing w:after="0" w:line="240" w:lineRule="auto"/>
      </w:pPr>
      <w:r>
        <w:separator/>
      </w:r>
    </w:p>
  </w:endnote>
  <w:endnote w:type="continuationSeparator" w:id="0">
    <w:p w14:paraId="64BFC9C1" w14:textId="77777777" w:rsidR="00DE602A" w:rsidRDefault="00DE602A" w:rsidP="0079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8C89" w14:textId="267ACFF8" w:rsidR="00A56626" w:rsidRPr="00A56626" w:rsidRDefault="00A56626" w:rsidP="00A56626">
    <w:pPr>
      <w:pStyle w:val="Rodap"/>
      <w:jc w:val="right"/>
      <w:rPr>
        <w:rFonts w:ascii="Arial" w:hAnsi="Arial" w:cs="Arial"/>
        <w:b/>
        <w:bCs/>
      </w:rPr>
    </w:pPr>
  </w:p>
  <w:p w14:paraId="02A8A2F0" w14:textId="77777777" w:rsidR="00A56626" w:rsidRDefault="00A566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26E4" w14:textId="1126E262" w:rsidR="00A56626" w:rsidRPr="00016B6F" w:rsidRDefault="00A56626">
    <w:pPr>
      <w:pStyle w:val="Rodap"/>
      <w:jc w:val="right"/>
      <w:rPr>
        <w:rFonts w:ascii="Arial" w:hAnsi="Arial" w:cs="Arial"/>
        <w:b/>
        <w:bCs/>
        <w:sz w:val="20"/>
        <w:szCs w:val="20"/>
      </w:rPr>
    </w:pPr>
    <w:r w:rsidRPr="00016B6F">
      <w:rPr>
        <w:rFonts w:ascii="Arial" w:hAnsi="Arial" w:cs="Arial"/>
        <w:b/>
        <w:bCs/>
        <w:sz w:val="20"/>
        <w:szCs w:val="20"/>
      </w:rPr>
      <w:t>Página 2 de 2.</w:t>
    </w:r>
  </w:p>
  <w:p w14:paraId="135EDD76" w14:textId="77777777" w:rsidR="00A56626" w:rsidRDefault="00A5662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07A3" w14:textId="5C6FBD82" w:rsidR="00AB08A4" w:rsidRPr="00016B6F" w:rsidRDefault="00A56626" w:rsidP="00016B6F">
    <w:pPr>
      <w:pStyle w:val="Rodap"/>
      <w:jc w:val="right"/>
      <w:rPr>
        <w:rFonts w:ascii="Arial" w:hAnsi="Arial" w:cs="Arial"/>
        <w:b/>
        <w:bCs/>
        <w:sz w:val="20"/>
        <w:szCs w:val="20"/>
      </w:rPr>
    </w:pPr>
    <w:r w:rsidRPr="00016B6F">
      <w:rPr>
        <w:rFonts w:ascii="Arial" w:hAnsi="Arial" w:cs="Arial"/>
        <w:b/>
        <w:bCs/>
        <w:sz w:val="20"/>
        <w:szCs w:val="20"/>
      </w:rPr>
      <w:t>Página 1 de 2.</w:t>
    </w:r>
  </w:p>
  <w:p w14:paraId="6D368361" w14:textId="77777777" w:rsidR="00AB08A4" w:rsidRDefault="00AB08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F401C" w14:textId="77777777" w:rsidR="00DE602A" w:rsidRDefault="00DE602A" w:rsidP="00796150">
      <w:pPr>
        <w:spacing w:after="0" w:line="240" w:lineRule="auto"/>
      </w:pPr>
      <w:r>
        <w:separator/>
      </w:r>
    </w:p>
  </w:footnote>
  <w:footnote w:type="continuationSeparator" w:id="0">
    <w:p w14:paraId="2276931D" w14:textId="77777777" w:rsidR="00DE602A" w:rsidRDefault="00DE602A" w:rsidP="0079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A959" w14:textId="1FDF4B6D" w:rsidR="000047AA" w:rsidRDefault="000047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D9EC8" w14:textId="545D5CE7" w:rsidR="000047AA" w:rsidRDefault="000047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7E1B2" w14:textId="71A69CEE" w:rsidR="000047AA" w:rsidRDefault="000047A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363BB" w14:textId="679C4A95" w:rsidR="000047AA" w:rsidRDefault="000047A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7049" w14:textId="71E62D0A" w:rsidR="000047AA" w:rsidRDefault="000047AA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7E87" w14:textId="0F05ABCB" w:rsidR="000047AA" w:rsidRDefault="000047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74C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B7462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E21FB6"/>
    <w:multiLevelType w:val="hybridMultilevel"/>
    <w:tmpl w:val="175A1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63F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72486B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5" w15:restartNumberingAfterBreak="0">
    <w:nsid w:val="0C2E7F35"/>
    <w:multiLevelType w:val="multilevel"/>
    <w:tmpl w:val="B25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C50C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221301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69B7B15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9" w15:restartNumberingAfterBreak="0">
    <w:nsid w:val="1A446B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B4C74B0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21949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00B0D3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4800C36"/>
    <w:multiLevelType w:val="multilevel"/>
    <w:tmpl w:val="D6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7D729A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AD1507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CAF79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DA01ACD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529363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74A4A9C"/>
    <w:multiLevelType w:val="multilevel"/>
    <w:tmpl w:val="2050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D2E7A"/>
    <w:multiLevelType w:val="multilevel"/>
    <w:tmpl w:val="6C1A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C726A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7C7516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393119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A706A4B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5351640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84B7913"/>
    <w:multiLevelType w:val="multilevel"/>
    <w:tmpl w:val="223E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AB090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20E7C8B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29" w15:restartNumberingAfterBreak="0">
    <w:nsid w:val="65B76711"/>
    <w:multiLevelType w:val="multilevel"/>
    <w:tmpl w:val="D6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64710D9"/>
    <w:multiLevelType w:val="hybridMultilevel"/>
    <w:tmpl w:val="D6FE7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4B6F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32" w15:restartNumberingAfterBreak="0">
    <w:nsid w:val="6DEE18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555047C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246D91"/>
    <w:multiLevelType w:val="hybridMultilevel"/>
    <w:tmpl w:val="07721B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54A9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4F0D19"/>
    <w:multiLevelType w:val="hybridMultilevel"/>
    <w:tmpl w:val="78BEA0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E3575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5E729A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C800BE1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F471638"/>
    <w:multiLevelType w:val="multilevel"/>
    <w:tmpl w:val="2518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94075">
    <w:abstractNumId w:val="5"/>
  </w:num>
  <w:num w:numId="2" w16cid:durableId="316956230">
    <w:abstractNumId w:val="37"/>
  </w:num>
  <w:num w:numId="3" w16cid:durableId="1877499161">
    <w:abstractNumId w:val="36"/>
  </w:num>
  <w:num w:numId="4" w16cid:durableId="439371815">
    <w:abstractNumId w:val="10"/>
  </w:num>
  <w:num w:numId="5" w16cid:durableId="1336298636">
    <w:abstractNumId w:val="29"/>
  </w:num>
  <w:num w:numId="6" w16cid:durableId="1822496793">
    <w:abstractNumId w:val="7"/>
  </w:num>
  <w:num w:numId="7" w16cid:durableId="1569726162">
    <w:abstractNumId w:val="13"/>
  </w:num>
  <w:num w:numId="8" w16cid:durableId="1889414045">
    <w:abstractNumId w:val="32"/>
  </w:num>
  <w:num w:numId="9" w16cid:durableId="1913732682">
    <w:abstractNumId w:val="4"/>
  </w:num>
  <w:num w:numId="10" w16cid:durableId="2015185015">
    <w:abstractNumId w:val="24"/>
  </w:num>
  <w:num w:numId="11" w16cid:durableId="57826185">
    <w:abstractNumId w:val="31"/>
  </w:num>
  <w:num w:numId="12" w16cid:durableId="51195864">
    <w:abstractNumId w:val="30"/>
  </w:num>
  <w:num w:numId="13" w16cid:durableId="601687517">
    <w:abstractNumId w:val="15"/>
  </w:num>
  <w:num w:numId="14" w16cid:durableId="1988394550">
    <w:abstractNumId w:val="8"/>
  </w:num>
  <w:num w:numId="15" w16cid:durableId="1362635383">
    <w:abstractNumId w:val="28"/>
  </w:num>
  <w:num w:numId="16" w16cid:durableId="2051148991">
    <w:abstractNumId w:val="18"/>
  </w:num>
  <w:num w:numId="17" w16cid:durableId="1923950250">
    <w:abstractNumId w:val="27"/>
  </w:num>
  <w:num w:numId="18" w16cid:durableId="75054577">
    <w:abstractNumId w:val="33"/>
  </w:num>
  <w:num w:numId="19" w16cid:durableId="108857394">
    <w:abstractNumId w:val="3"/>
  </w:num>
  <w:num w:numId="20" w16cid:durableId="399211960">
    <w:abstractNumId w:val="6"/>
  </w:num>
  <w:num w:numId="21" w16cid:durableId="24838975">
    <w:abstractNumId w:val="9"/>
  </w:num>
  <w:num w:numId="22" w16cid:durableId="1640725154">
    <w:abstractNumId w:val="0"/>
  </w:num>
  <w:num w:numId="23" w16cid:durableId="1898853486">
    <w:abstractNumId w:val="1"/>
  </w:num>
  <w:num w:numId="24" w16cid:durableId="1697383656">
    <w:abstractNumId w:val="39"/>
  </w:num>
  <w:num w:numId="25" w16cid:durableId="747075948">
    <w:abstractNumId w:val="25"/>
  </w:num>
  <w:num w:numId="26" w16cid:durableId="108670096">
    <w:abstractNumId w:val="21"/>
  </w:num>
  <w:num w:numId="27" w16cid:durableId="341711675">
    <w:abstractNumId w:val="16"/>
  </w:num>
  <w:num w:numId="28" w16cid:durableId="1307079323">
    <w:abstractNumId w:val="11"/>
  </w:num>
  <w:num w:numId="29" w16cid:durableId="94329048">
    <w:abstractNumId w:val="23"/>
  </w:num>
  <w:num w:numId="30" w16cid:durableId="167845756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2024242936">
    <w:abstractNumId w:val="14"/>
  </w:num>
  <w:num w:numId="32" w16cid:durableId="708383905">
    <w:abstractNumId w:val="17"/>
  </w:num>
  <w:num w:numId="33" w16cid:durableId="89745976">
    <w:abstractNumId w:val="22"/>
  </w:num>
  <w:num w:numId="34" w16cid:durableId="553155363">
    <w:abstractNumId w:val="12"/>
  </w:num>
  <w:num w:numId="35" w16cid:durableId="662465498">
    <w:abstractNumId w:val="38"/>
  </w:num>
  <w:num w:numId="36" w16cid:durableId="191951375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308634824">
    <w:abstractNumId w:val="40"/>
  </w:num>
  <w:num w:numId="38" w16cid:durableId="462693223">
    <w:abstractNumId w:val="19"/>
  </w:num>
  <w:num w:numId="39" w16cid:durableId="467279526">
    <w:abstractNumId w:val="35"/>
  </w:num>
  <w:num w:numId="40" w16cid:durableId="363678711">
    <w:abstractNumId w:val="34"/>
  </w:num>
  <w:num w:numId="41" w16cid:durableId="1289319858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D1"/>
    <w:rsid w:val="00001E4D"/>
    <w:rsid w:val="000047AA"/>
    <w:rsid w:val="000100FB"/>
    <w:rsid w:val="00010661"/>
    <w:rsid w:val="0001198D"/>
    <w:rsid w:val="00013048"/>
    <w:rsid w:val="000138DF"/>
    <w:rsid w:val="00014822"/>
    <w:rsid w:val="00016B6F"/>
    <w:rsid w:val="00016C16"/>
    <w:rsid w:val="0002089F"/>
    <w:rsid w:val="000350B0"/>
    <w:rsid w:val="000517EB"/>
    <w:rsid w:val="00063CC3"/>
    <w:rsid w:val="00083240"/>
    <w:rsid w:val="00094988"/>
    <w:rsid w:val="00094B0C"/>
    <w:rsid w:val="000A5C55"/>
    <w:rsid w:val="000B3B54"/>
    <w:rsid w:val="000C0074"/>
    <w:rsid w:val="000C6931"/>
    <w:rsid w:val="000D58DB"/>
    <w:rsid w:val="000E1BA9"/>
    <w:rsid w:val="000E5AD5"/>
    <w:rsid w:val="000F5549"/>
    <w:rsid w:val="00101ADC"/>
    <w:rsid w:val="00124D21"/>
    <w:rsid w:val="0012541D"/>
    <w:rsid w:val="001265CF"/>
    <w:rsid w:val="001353C4"/>
    <w:rsid w:val="00135722"/>
    <w:rsid w:val="0014418F"/>
    <w:rsid w:val="001655AF"/>
    <w:rsid w:val="00167470"/>
    <w:rsid w:val="00175E70"/>
    <w:rsid w:val="00190F73"/>
    <w:rsid w:val="001C36A0"/>
    <w:rsid w:val="001C7819"/>
    <w:rsid w:val="001D3A08"/>
    <w:rsid w:val="001E303B"/>
    <w:rsid w:val="002060F4"/>
    <w:rsid w:val="00223296"/>
    <w:rsid w:val="002342DD"/>
    <w:rsid w:val="002558A5"/>
    <w:rsid w:val="00256332"/>
    <w:rsid w:val="00257145"/>
    <w:rsid w:val="00297AE0"/>
    <w:rsid w:val="002B4F0C"/>
    <w:rsid w:val="002C19F1"/>
    <w:rsid w:val="002D5E19"/>
    <w:rsid w:val="002E21C8"/>
    <w:rsid w:val="003017BF"/>
    <w:rsid w:val="0030296B"/>
    <w:rsid w:val="0033405B"/>
    <w:rsid w:val="003654D2"/>
    <w:rsid w:val="00366953"/>
    <w:rsid w:val="003A1104"/>
    <w:rsid w:val="003B0361"/>
    <w:rsid w:val="003B21A8"/>
    <w:rsid w:val="003B5DB0"/>
    <w:rsid w:val="003C3043"/>
    <w:rsid w:val="003D55AF"/>
    <w:rsid w:val="003E188C"/>
    <w:rsid w:val="003E6C37"/>
    <w:rsid w:val="003F0FCA"/>
    <w:rsid w:val="00446337"/>
    <w:rsid w:val="004522B2"/>
    <w:rsid w:val="00460EEF"/>
    <w:rsid w:val="004676BE"/>
    <w:rsid w:val="00474A99"/>
    <w:rsid w:val="00480399"/>
    <w:rsid w:val="00482B84"/>
    <w:rsid w:val="00492D22"/>
    <w:rsid w:val="004B4377"/>
    <w:rsid w:val="004C17C2"/>
    <w:rsid w:val="004E209D"/>
    <w:rsid w:val="004E2E85"/>
    <w:rsid w:val="004F725C"/>
    <w:rsid w:val="00501537"/>
    <w:rsid w:val="00504EAC"/>
    <w:rsid w:val="00505B32"/>
    <w:rsid w:val="00515957"/>
    <w:rsid w:val="0052009E"/>
    <w:rsid w:val="0053073B"/>
    <w:rsid w:val="005315C2"/>
    <w:rsid w:val="00533991"/>
    <w:rsid w:val="005444F4"/>
    <w:rsid w:val="005449A4"/>
    <w:rsid w:val="00546A8D"/>
    <w:rsid w:val="005540EC"/>
    <w:rsid w:val="005A3B03"/>
    <w:rsid w:val="005B19D8"/>
    <w:rsid w:val="005B67BF"/>
    <w:rsid w:val="005B78CB"/>
    <w:rsid w:val="005C4DCA"/>
    <w:rsid w:val="005C6BA4"/>
    <w:rsid w:val="005D0BC8"/>
    <w:rsid w:val="005D4E82"/>
    <w:rsid w:val="005F63E2"/>
    <w:rsid w:val="006009A7"/>
    <w:rsid w:val="00600E65"/>
    <w:rsid w:val="00612F9C"/>
    <w:rsid w:val="00621954"/>
    <w:rsid w:val="00626762"/>
    <w:rsid w:val="00644FB6"/>
    <w:rsid w:val="00656804"/>
    <w:rsid w:val="00663D26"/>
    <w:rsid w:val="00684DA5"/>
    <w:rsid w:val="0068779A"/>
    <w:rsid w:val="00695493"/>
    <w:rsid w:val="006A24BC"/>
    <w:rsid w:val="006A5AEA"/>
    <w:rsid w:val="006C6CF9"/>
    <w:rsid w:val="006D2199"/>
    <w:rsid w:val="006F1C2D"/>
    <w:rsid w:val="00705602"/>
    <w:rsid w:val="00712BF1"/>
    <w:rsid w:val="00723DAE"/>
    <w:rsid w:val="007328EC"/>
    <w:rsid w:val="00733571"/>
    <w:rsid w:val="00742591"/>
    <w:rsid w:val="00754CE7"/>
    <w:rsid w:val="00757321"/>
    <w:rsid w:val="007626A4"/>
    <w:rsid w:val="0077500A"/>
    <w:rsid w:val="00775A5A"/>
    <w:rsid w:val="007819FB"/>
    <w:rsid w:val="00796150"/>
    <w:rsid w:val="007A26E5"/>
    <w:rsid w:val="007B1BCE"/>
    <w:rsid w:val="007B57A6"/>
    <w:rsid w:val="007B6789"/>
    <w:rsid w:val="007C36E0"/>
    <w:rsid w:val="007C7F28"/>
    <w:rsid w:val="007E452F"/>
    <w:rsid w:val="007F3D58"/>
    <w:rsid w:val="00800D67"/>
    <w:rsid w:val="00811E99"/>
    <w:rsid w:val="008177AB"/>
    <w:rsid w:val="00844E79"/>
    <w:rsid w:val="00852D34"/>
    <w:rsid w:val="0086083F"/>
    <w:rsid w:val="00870752"/>
    <w:rsid w:val="008856A8"/>
    <w:rsid w:val="008C50B4"/>
    <w:rsid w:val="008F2F8E"/>
    <w:rsid w:val="00900EB4"/>
    <w:rsid w:val="00926EA1"/>
    <w:rsid w:val="00951AA6"/>
    <w:rsid w:val="00953614"/>
    <w:rsid w:val="00957AAA"/>
    <w:rsid w:val="00982DEE"/>
    <w:rsid w:val="00993057"/>
    <w:rsid w:val="0099350F"/>
    <w:rsid w:val="009A6686"/>
    <w:rsid w:val="009C12B2"/>
    <w:rsid w:val="009D3FC6"/>
    <w:rsid w:val="009D6472"/>
    <w:rsid w:val="009D72A0"/>
    <w:rsid w:val="009E2D7D"/>
    <w:rsid w:val="00A052E3"/>
    <w:rsid w:val="00A1164C"/>
    <w:rsid w:val="00A13A26"/>
    <w:rsid w:val="00A166E6"/>
    <w:rsid w:val="00A202B8"/>
    <w:rsid w:val="00A21CFD"/>
    <w:rsid w:val="00A23917"/>
    <w:rsid w:val="00A42F34"/>
    <w:rsid w:val="00A4592F"/>
    <w:rsid w:val="00A549FC"/>
    <w:rsid w:val="00A56626"/>
    <w:rsid w:val="00A72C80"/>
    <w:rsid w:val="00A74915"/>
    <w:rsid w:val="00A75198"/>
    <w:rsid w:val="00A854C2"/>
    <w:rsid w:val="00A87E4D"/>
    <w:rsid w:val="00AA6921"/>
    <w:rsid w:val="00AB08A4"/>
    <w:rsid w:val="00AC2638"/>
    <w:rsid w:val="00AE1D00"/>
    <w:rsid w:val="00AF36E7"/>
    <w:rsid w:val="00B16527"/>
    <w:rsid w:val="00B2101B"/>
    <w:rsid w:val="00B32CCA"/>
    <w:rsid w:val="00B43C67"/>
    <w:rsid w:val="00B47557"/>
    <w:rsid w:val="00B833EC"/>
    <w:rsid w:val="00BA1ED1"/>
    <w:rsid w:val="00BA4E4B"/>
    <w:rsid w:val="00BB06F6"/>
    <w:rsid w:val="00BC6433"/>
    <w:rsid w:val="00BD0A7B"/>
    <w:rsid w:val="00BE71F9"/>
    <w:rsid w:val="00BF1AF1"/>
    <w:rsid w:val="00BF24E7"/>
    <w:rsid w:val="00BF7859"/>
    <w:rsid w:val="00C05695"/>
    <w:rsid w:val="00C12AA2"/>
    <w:rsid w:val="00C13088"/>
    <w:rsid w:val="00C203F6"/>
    <w:rsid w:val="00C27AED"/>
    <w:rsid w:val="00C316AD"/>
    <w:rsid w:val="00C33D89"/>
    <w:rsid w:val="00C35098"/>
    <w:rsid w:val="00C53830"/>
    <w:rsid w:val="00C62EE4"/>
    <w:rsid w:val="00C64CC4"/>
    <w:rsid w:val="00C941D8"/>
    <w:rsid w:val="00C94405"/>
    <w:rsid w:val="00CB37F1"/>
    <w:rsid w:val="00CB69B3"/>
    <w:rsid w:val="00CC4BC1"/>
    <w:rsid w:val="00CF4566"/>
    <w:rsid w:val="00D0357B"/>
    <w:rsid w:val="00D157F7"/>
    <w:rsid w:val="00D1685A"/>
    <w:rsid w:val="00D3414A"/>
    <w:rsid w:val="00D60F32"/>
    <w:rsid w:val="00D81F1D"/>
    <w:rsid w:val="00D8355C"/>
    <w:rsid w:val="00DA65A1"/>
    <w:rsid w:val="00DE602A"/>
    <w:rsid w:val="00DF3F3B"/>
    <w:rsid w:val="00DF7ED3"/>
    <w:rsid w:val="00E00125"/>
    <w:rsid w:val="00E051E4"/>
    <w:rsid w:val="00E16B7B"/>
    <w:rsid w:val="00E31227"/>
    <w:rsid w:val="00E408AA"/>
    <w:rsid w:val="00E429E5"/>
    <w:rsid w:val="00E57C22"/>
    <w:rsid w:val="00E6742A"/>
    <w:rsid w:val="00E76627"/>
    <w:rsid w:val="00E779AF"/>
    <w:rsid w:val="00E82999"/>
    <w:rsid w:val="00E84E37"/>
    <w:rsid w:val="00E937AF"/>
    <w:rsid w:val="00EA3566"/>
    <w:rsid w:val="00EC4EC7"/>
    <w:rsid w:val="00ED01CD"/>
    <w:rsid w:val="00ED75D1"/>
    <w:rsid w:val="00EE7619"/>
    <w:rsid w:val="00EF165D"/>
    <w:rsid w:val="00EF29DC"/>
    <w:rsid w:val="00EF70B1"/>
    <w:rsid w:val="00EF7A5F"/>
    <w:rsid w:val="00F079C3"/>
    <w:rsid w:val="00F11118"/>
    <w:rsid w:val="00F138F3"/>
    <w:rsid w:val="00F17CBD"/>
    <w:rsid w:val="00F26A82"/>
    <w:rsid w:val="00F30C5D"/>
    <w:rsid w:val="00F33E25"/>
    <w:rsid w:val="00F35198"/>
    <w:rsid w:val="00F42418"/>
    <w:rsid w:val="00F42880"/>
    <w:rsid w:val="00F42A50"/>
    <w:rsid w:val="00F6406B"/>
    <w:rsid w:val="00F92C05"/>
    <w:rsid w:val="00FB4D44"/>
    <w:rsid w:val="00FE00CA"/>
    <w:rsid w:val="00FE3C1D"/>
    <w:rsid w:val="00FE4888"/>
    <w:rsid w:val="00FF51A5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C2FE6"/>
  <w15:chartTrackingRefBased/>
  <w15:docId w15:val="{524D5EF3-677B-4858-87BE-D962E6D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21"/>
  </w:style>
  <w:style w:type="paragraph" w:styleId="Ttulo1">
    <w:name w:val="heading 1"/>
    <w:basedOn w:val="Normal"/>
    <w:link w:val="Ttulo1Char"/>
    <w:uiPriority w:val="9"/>
    <w:qFormat/>
    <w:rsid w:val="00ED7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75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E8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82999"/>
    <w:rPr>
      <w:b/>
      <w:bCs/>
    </w:rPr>
  </w:style>
  <w:style w:type="character" w:styleId="Hyperlink">
    <w:name w:val="Hyperlink"/>
    <w:basedOn w:val="Fontepargpadro"/>
    <w:uiPriority w:val="99"/>
    <w:unhideWhenUsed/>
    <w:rsid w:val="00E82999"/>
    <w:rPr>
      <w:color w:val="0000FF"/>
      <w:u w:val="single"/>
    </w:rPr>
  </w:style>
  <w:style w:type="paragraph" w:customStyle="1" w:styleId="last-item">
    <w:name w:val="last-item"/>
    <w:basedOn w:val="Normal"/>
    <w:rsid w:val="00E8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8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829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8299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8299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150"/>
  </w:style>
  <w:style w:type="paragraph" w:styleId="Rodap">
    <w:name w:val="footer"/>
    <w:basedOn w:val="Normal"/>
    <w:link w:val="RodapChar"/>
    <w:uiPriority w:val="99"/>
    <w:unhideWhenUsed/>
    <w:rsid w:val="0079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150"/>
  </w:style>
  <w:style w:type="paragraph" w:styleId="Ttulo">
    <w:name w:val="Title"/>
    <w:basedOn w:val="Normal"/>
    <w:next w:val="Normal"/>
    <w:link w:val="TtuloChar"/>
    <w:uiPriority w:val="10"/>
    <w:qFormat/>
    <w:rsid w:val="00796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6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1E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1E4D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4E20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01E4D"/>
    <w:pPr>
      <w:spacing w:after="100"/>
      <w:ind w:left="440"/>
    </w:pPr>
  </w:style>
  <w:style w:type="character" w:customStyle="1" w:styleId="SubttuloChar">
    <w:name w:val="Subtítulo Char"/>
    <w:basedOn w:val="Fontepargpadro"/>
    <w:link w:val="Subttulo"/>
    <w:uiPriority w:val="11"/>
    <w:rsid w:val="004E209D"/>
    <w:rPr>
      <w:rFonts w:eastAsiaTheme="minorEastAsia"/>
      <w:color w:val="5A5A5A" w:themeColor="text1" w:themeTint="A5"/>
      <w:spacing w:val="15"/>
    </w:rPr>
  </w:style>
  <w:style w:type="character" w:customStyle="1" w:styleId="fontstyle0">
    <w:name w:val="fontstyle0"/>
    <w:basedOn w:val="Fontepargpadro"/>
    <w:rsid w:val="008F2F8E"/>
  </w:style>
  <w:style w:type="character" w:styleId="nfase">
    <w:name w:val="Emphasis"/>
    <w:basedOn w:val="Fontepargpadro"/>
    <w:uiPriority w:val="20"/>
    <w:qFormat/>
    <w:rsid w:val="00EA3566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C27AED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937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37AF"/>
    <w:pPr>
      <w:autoSpaceDE w:val="0"/>
      <w:autoSpaceDN w:val="0"/>
      <w:adjustRightInd w:val="0"/>
      <w:spacing w:after="12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37AF"/>
    <w:rPr>
      <w:rFonts w:ascii="Arial" w:hAnsi="Arial" w:cs="Arial"/>
      <w:sz w:val="20"/>
      <w:szCs w:val="20"/>
    </w:rPr>
  </w:style>
  <w:style w:type="paragraph" w:customStyle="1" w:styleId="Old">
    <w:name w:val="Old"/>
    <w:basedOn w:val="Normal"/>
    <w:link w:val="OldChar"/>
    <w:qFormat/>
    <w:rsid w:val="00E937AF"/>
    <w:pPr>
      <w:autoSpaceDE w:val="0"/>
      <w:autoSpaceDN w:val="0"/>
      <w:adjustRightInd w:val="0"/>
      <w:spacing w:after="120" w:line="240" w:lineRule="auto"/>
      <w:ind w:firstLine="709"/>
      <w:jc w:val="both"/>
    </w:pPr>
    <w:rPr>
      <w:rFonts w:ascii="Arial" w:hAnsi="Arial" w:cs="Arial"/>
      <w:color w:val="C00000"/>
    </w:rPr>
  </w:style>
  <w:style w:type="character" w:customStyle="1" w:styleId="OldChar">
    <w:name w:val="Old Char"/>
    <w:basedOn w:val="Fontepargpadro"/>
    <w:link w:val="Old"/>
    <w:rsid w:val="00E937AF"/>
    <w:rPr>
      <w:rFonts w:ascii="Arial" w:hAnsi="Arial" w:cs="Arial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1BD2-691C-459C-851E-9B3BD64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zevedo Pereira</dc:creator>
  <cp:keywords/>
  <dc:description/>
  <cp:lastModifiedBy>Darlan Azevedo Pereira</cp:lastModifiedBy>
  <cp:revision>3</cp:revision>
  <dcterms:created xsi:type="dcterms:W3CDTF">2026-03-17T15:06:00Z</dcterms:created>
  <dcterms:modified xsi:type="dcterms:W3CDTF">2026-03-17T15:09:00Z</dcterms:modified>
</cp:coreProperties>
</file>